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багатофункціональних пристроїв та </w:t>
      </w:r>
      <w:r>
        <w:rPr>
          <w:b w:val="0"/>
          <w:bCs w:val="0"/>
          <w:sz w:val="24"/>
          <w:szCs w:val="24"/>
        </w:rPr>
        <w:t xml:space="preserve">плотера</w:t>
      </w:r>
      <w:r>
        <w:rPr>
          <w:b w:val="0"/>
          <w:bCs w:val="0"/>
          <w:sz w:val="24"/>
          <w:szCs w:val="24"/>
        </w:rPr>
        <w:t xml:space="preserve"> за кодом CPV за ЄЗС ДК 021:2015: 30230000-0 Комп’ютер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455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багатофункціональних пристроїв та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лотера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6"/>
              <w:jc w:val="both"/>
              <w:rPr>
                <w:rFonts w:eastAsia="Times New Roman"/>
                <w:b/>
              </w:rPr>
            </w:pPr>
            <w:r>
              <w:rPr>
                <w:rStyle w:val="720"/>
                <w:rFonts w:eastAsia="Times New Roman"/>
                <w:b/>
                <w:bCs/>
                <w:shd w:val="clear" w:color="auto" w:fill="ffffff"/>
              </w:rPr>
              <w:t xml:space="preserve">Принтер (</w:t>
            </w:r>
            <w:r>
              <w:rPr>
                <w:rStyle w:val="720"/>
                <w:rFonts w:eastAsia="Times New Roman"/>
                <w:b/>
                <w:bCs/>
                <w:shd w:val="clear" w:color="auto" w:fill="ffffff"/>
              </w:rPr>
              <w:t xml:space="preserve">плотер</w:t>
            </w:r>
            <w:r>
              <w:rPr>
                <w:rStyle w:val="720"/>
                <w:rFonts w:eastAsia="Times New Roman"/>
                <w:b/>
                <w:bCs/>
                <w:shd w:val="clear" w:color="auto" w:fill="ffffff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6"/>
              <w:jc w:val="both"/>
              <w:rPr>
                <w:rFonts w:eastAsia="Times New Roman"/>
                <w:b/>
                <w:bCs/>
              </w:rPr>
            </w:pPr>
            <w:r>
              <w:rPr>
                <w:rStyle w:val="720"/>
                <w:rFonts w:eastAsia="Times New Roman"/>
                <w:b/>
                <w:bCs/>
                <w:shd w:val="clear" w:color="auto" w:fill="ffffff"/>
              </w:rPr>
              <w:t xml:space="preserve">Принтер (БПФ, кольоров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6"/>
              <w:jc w:val="both"/>
              <w:rPr>
                <w:rFonts w:eastAsia="Times New Roman"/>
                <w:b/>
                <w:bCs/>
              </w:rPr>
            </w:pPr>
            <w:r>
              <w:rPr>
                <w:rStyle w:val="720"/>
                <w:rFonts w:eastAsia="Times New Roman"/>
                <w:b/>
                <w:bCs/>
                <w:shd w:val="clear" w:color="auto" w:fill="ffffff"/>
              </w:rPr>
              <w:t xml:space="preserve">Принтер (БПФ, А4, кольоров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6"/>
              <w:jc w:val="both"/>
              <w:rPr>
                <w:rFonts w:eastAsia="Times New Roman"/>
                <w:b/>
                <w:bCs/>
              </w:rPr>
            </w:pPr>
            <w:r>
              <w:rPr>
                <w:rStyle w:val="720"/>
                <w:rFonts w:eastAsia="Times New Roman"/>
                <w:b/>
                <w:bCs/>
                <w:shd w:val="clear" w:color="auto" w:fill="ffffff"/>
              </w:rPr>
              <w:t xml:space="preserve">Принтер (БПФ, чорно-біл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6</w:t>
            </w:r>
            <w:r/>
          </w:p>
        </w:tc>
      </w:tr>
    </w:tbl>
    <w:p>
      <w:pPr>
        <w:pStyle w:val="696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6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6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2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 повинен бути офіційно ввезений на територію України та мати відповідні документи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696"/>
        <w:ind w:firstLine="567"/>
        <w:jc w:val="center"/>
        <w:spacing w:after="0" w:line="240" w:lineRule="auto"/>
        <w:rPr>
          <w:rStyle w:val="718"/>
          <w:b/>
          <w:lang w:eastAsia="ru-RU"/>
        </w:rPr>
      </w:pPr>
      <w:r>
        <w:rPr>
          <w:rStyle w:val="718"/>
          <w:b/>
          <w:bCs/>
          <w:lang w:eastAsia="ru-RU"/>
        </w:rPr>
        <w:t xml:space="preserve">СПЕЦИФІКАЦІЯ</w:t>
      </w:r>
      <w:bookmarkEnd w:id="0"/>
      <w:r/>
    </w:p>
    <w:tbl>
      <w:tblPr>
        <w:tblpPr w:horzAnchor="margin" w:tblpXSpec="center" w:vertAnchor="page" w:tblpY="647" w:leftFromText="180" w:topFromText="0" w:rightFromText="180" w:bottomFromText="160"/>
        <w:tblW w:w="105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2"/>
        <w:gridCol w:w="1581"/>
        <w:gridCol w:w="3049"/>
        <w:gridCol w:w="4625"/>
        <w:gridCol w:w="877"/>
      </w:tblGrid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и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лот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хнологія друк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румене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алітра друк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льорова (5 кольорі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ксимальний формат друк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ніж A1, 24 дюйми або 61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Швидкість друк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0,24 хв. (Швидкий економний режим) - 0,42 хв. (Стандартний режи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ксимальна роздільна здатність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pi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2400x1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Конфігурація картриджі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орний, матовий чорний, блакитний, пурпурний, жов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крапл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бі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іколіт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ість нанесення ліні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бі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±0,1 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ні матеріал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льниці ємністю не менше 90 мл чорний та 130 мл кольорові в комплекті та підтримка до 300 м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2 Г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фей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B 2.0, Ethernet 10/100/1000 Base-T/TX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Бездрот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лок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ер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IEEE802.11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тримувані операційні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ndow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ксимальна/мінімальна ширина листів або паперу з рулону, м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610 / 203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ксимальна товщина листів або паперу з рулону, м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0,07-0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ови керуванн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G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Raste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wift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Graphic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Raste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), HP-GL / 2, HP RTL, JPEG (версія JFIF 1.0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ам'ять (буфер прийому даних), MБ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0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К-диспл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3-дюймовий сенсор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поживана потужність (друк/очікування), В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69 / 3,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зміри, м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982 x 887 x 10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ага, к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(БФП, кольоровий)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апар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тофункціональний кольоровий лазерний пристрі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іон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к, копіювання, сканування, надсилання, зберіг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ємніс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спле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, обов’язко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ональ не менше ніж 10,1 дюйм,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омовне мен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RA3, А3, А4, А5, A6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идкість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35 сторінок за хвилину формату А4, А5, А6R у чорно-білому і кольоровому режимах та 17 сторінок за хвилину формату А3 у чорно-білому і кольоровому режимах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плек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ч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сторонн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к (дуплекс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дільна здатність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00´1200 точок на дюй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а опису сторі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L 6, Adobe PostScript Level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валість прогрі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ільше 12 секун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25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2 внутрішніх та 1 зовнішній вхідний лот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мність внутрішніх вхідних лотків - не менше ніж 1100 аркуш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мність обхідного лотка – не менше 100 аркуш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мн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подов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 менше ніж 100 аркуш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5, А4, А3 щільністю 52 – 300 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идкість сканування не менше ніж 7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хв. (при 300 DPI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 в мережеві папки та на зовнішні USB-нос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 на мобільні телефони або пристрої, підключені до Інтерне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 в хмарні служб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 в формати TIFF, JPEG, PDF (компактний, з можливістю пошуку, застосування політики, оптимізований для використання в Інтернеті, PDF A/1-b), XPS (компактний, з можливістю пошуку), Offic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ML (PowerPoint, Word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фей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Base-T/100Base-TX/10Base-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SB 3.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ні матеріал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и для друку: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рний: достатньо для 38 000 відбитків (5% покриття, А4) у 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оровий: достатньо для 25 000 відбитків (5% покриття, А4) кожного кольору (CMY) у комплект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і тонери мають бу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гин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обни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бараб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 ніж 74 000 відбитків, у комплекті, на ко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MYK)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бараб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ють бу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гін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обни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мати єди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т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залежності від кольо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встано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логов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, обов’язково, україномовне мен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изація користувача на пристрої за допомог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ду/картки/логіну-паролю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аштування правил друку/копіювання/сканування з можливістю заблокувати функції друку/копіювання/сканування для користувач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і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групи відділ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(БФП, А4, кольоровий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апар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оровий лазерний багатофункціональний пристрі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іон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к, копіювання, ска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кольорового сенсор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спле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, обов’яз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іагональ не менше ніж 5 дюймів, україномовне мен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4, А5, A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идкість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33 сторінок за хвилину формату А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идкість двостороннього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29 сторінок за хвилину формату А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плек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ч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сторонн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к (дуплекс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дільна здатність дру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00х1200 точок на дюй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дільна здатність ска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9600х9600 точок на дюй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ва опису сторі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L 6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o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tScrip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v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виходу першої копії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ільше 10 секун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ль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ішніх лоткі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перу не менше 250 аркушів А4 80 г/м2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Ємн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подов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 менше ніж 50 аркушів А4 80 г/м2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апе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4, А5, А6 щільністю 60–176 г/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идкість двостороннього сканування А4 при 300 DPI: не менше ніж 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хв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) та не менше ніж 8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хв.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жи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кануванн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SMB/F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канування в мережеві папки та на зовнішні USB-нос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фей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Base-T/100Base-TX/10Base-T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безпровод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лок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ер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IEEE 802.11 b/g/n), US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тні матеріа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гіналь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 виробника запропонованого БФП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орний: не менш ніж 7 300 аркушів (5% покриття, А4) у комплек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льорові: не менш ніж 5 200 аркушів (5% покриття, А4) кожного кольору (CMY) у комплекті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(україномовне меню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изація користувача на пристрої за допомог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ду/картки/логіну-паролю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лаштування правил друку/копіювання/сканування з можливістю заблокувати функції друку/копіювання/сканування для користувач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і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групи відділів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(БФП, чорно-білий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ип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тофункціональний пристрі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7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ехнологія і палітра друк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Лазерна чорно-бі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Формат папер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А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здільна здатність друку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pi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1200х1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Швидкість чорно-білого друку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/х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ихід першої чорно-білої сторінки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ек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5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ксимальний обсяг друку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/міс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8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уплекс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Щільність паперу, г/м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50-1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есурс чорного картриджа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3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ип сканер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ланшет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здільна здатність сканера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pi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600х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Швидкість чорно-білого копіювання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/ х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Автоподавач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оригіналів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асштабування,%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25 -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USB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рук з USB-накопичувачів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рук з мобільних пристроїв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Wi-Fi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Ethernet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К-диспл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к (5 ", кольоровий, сенсорн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Ємність подачі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Ємність прийому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менше 1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озміри, м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453x464x3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ага, к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більше 17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Енергоспоживання, Вт (максимум/очікування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 гірше 1370/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ніж 12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pStyle w:val="719"/>
        <w:ind w:left="0"/>
        <w:spacing w:line="240" w:lineRule="auto"/>
        <w:tabs>
          <w:tab w:val="left" w:pos="993" w:leader="none"/>
        </w:tabs>
        <w:rPr>
          <w:b/>
          <w:bCs/>
        </w:rPr>
      </w:pPr>
      <w:r>
        <w:rPr>
          <w:b/>
          <w:bCs/>
        </w:rPr>
      </w:r>
      <w:r/>
    </w:p>
    <w:p>
      <w:pPr>
        <w:pStyle w:val="719"/>
        <w:numPr>
          <w:ilvl w:val="0"/>
          <w:numId w:val="21"/>
        </w:numPr>
        <w:ind w:left="0" w:firstLine="709"/>
        <w:spacing w:line="240" w:lineRule="auto"/>
        <w:tabs>
          <w:tab w:val="left" w:pos="993" w:leader="none"/>
        </w:tabs>
      </w:pPr>
      <w:r>
        <w:t xml:space="preserve">Товар повинен бути новим та не відновленим, таким що не використовувався раніше. </w:t>
      </w:r>
      <w:r>
        <w:rPr>
          <w:b/>
          <w:i/>
        </w:rPr>
        <w:t xml:space="preserve">(Надати учасником гарантійний лист)</w:t>
      </w:r>
      <w:r>
        <w:rPr>
          <w:color w:val="000000"/>
        </w:rPr>
        <w:t xml:space="preserve">.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у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форм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і-порівняння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інформацією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технічні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де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дження</w:t>
      </w:r>
      <w:r>
        <w:rPr>
          <w:rFonts w:ascii="Times New Roman" w:hAnsi="Times New Roman" w:cs="Times New Roman"/>
          <w:sz w:val="24"/>
          <w:szCs w:val="24"/>
        </w:rPr>
        <w:t xml:space="preserve">, року </w:t>
      </w:r>
      <w:r>
        <w:rPr>
          <w:rFonts w:ascii="Times New Roman" w:hAnsi="Times New Roman" w:cs="Times New Roman"/>
          <w:sz w:val="24"/>
          <w:szCs w:val="24"/>
        </w:rPr>
        <w:t xml:space="preserve">виготовле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 та </w:t>
      </w:r>
      <w:r>
        <w:rPr>
          <w:rFonts w:ascii="Times New Roman" w:hAnsi="Times New Roman" w:cs="Times New Roman"/>
          <w:sz w:val="24"/>
          <w:szCs w:val="24"/>
        </w:rPr>
        <w:t xml:space="preserve">о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(не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) предмет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ладену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документ (</w:t>
      </w:r>
      <w:r>
        <w:rPr>
          <w:rFonts w:ascii="Times New Roman" w:hAnsi="Times New Roman" w:cs="Times New Roman"/>
          <w:sz w:val="24"/>
          <w:szCs w:val="24"/>
        </w:rPr>
        <w:t xml:space="preserve">дові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ксперт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сновок</w:t>
      </w:r>
      <w:r>
        <w:rPr>
          <w:rFonts w:ascii="Times New Roman" w:hAnsi="Times New Roman" w:cs="Times New Roman"/>
          <w:sz w:val="24"/>
          <w:szCs w:val="24"/>
        </w:rPr>
        <w:t xml:space="preserve"> Торгово-</w:t>
      </w:r>
      <w:r>
        <w:rPr>
          <w:rFonts w:ascii="Times New Roman" w:hAnsi="Times New Roman" w:cs="Times New Roman"/>
          <w:sz w:val="24"/>
          <w:szCs w:val="24"/>
        </w:rPr>
        <w:t xml:space="preserve">промислов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відка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това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ірж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нк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т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ються</w:t>
      </w:r>
      <w:r>
        <w:rPr>
          <w:rFonts w:ascii="Times New Roman" w:hAnsi="Times New Roman" w:cs="Times New Roman"/>
          <w:sz w:val="24"/>
          <w:szCs w:val="24"/>
        </w:rPr>
        <w:t xml:space="preserve">, яка </w:t>
      </w:r>
      <w:r>
        <w:rPr>
          <w:rFonts w:ascii="Times New Roman" w:hAnsi="Times New Roman" w:cs="Times New Roman"/>
          <w:sz w:val="24"/>
          <w:szCs w:val="24"/>
        </w:rPr>
        <w:t xml:space="preserve">відпові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іні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диницю</w:t>
      </w:r>
      <w:r>
        <w:rPr>
          <w:rFonts w:ascii="Times New Roman" w:hAnsi="Times New Roman" w:cs="Times New Roman"/>
          <w:sz w:val="24"/>
          <w:szCs w:val="24"/>
        </w:rPr>
        <w:t xml:space="preserve"> товару (</w:t>
      </w:r>
      <w:r>
        <w:rPr>
          <w:rFonts w:ascii="Times New Roman" w:hAnsi="Times New Roman" w:cs="Times New Roman"/>
          <w:sz w:val="24"/>
          <w:szCs w:val="24"/>
        </w:rPr>
        <w:t xml:space="preserve">рі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ін</w:t>
      </w:r>
      <w:r>
        <w:rPr>
          <w:rFonts w:ascii="Times New Roman" w:hAnsi="Times New Roman" w:cs="Times New Roman"/>
          <w:sz w:val="24"/>
          <w:szCs w:val="24"/>
        </w:rPr>
        <w:t xml:space="preserve">), яку заявлено в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кон’юнктуру</w:t>
      </w:r>
      <w:r>
        <w:rPr>
          <w:rFonts w:ascii="Times New Roman" w:hAnsi="Times New Roman" w:cs="Times New Roman"/>
          <w:sz w:val="24"/>
          <w:szCs w:val="24"/>
        </w:rPr>
        <w:t xml:space="preserve"> ринку товару, </w:t>
      </w:r>
      <w:r>
        <w:rPr>
          <w:rFonts w:ascii="Times New Roman" w:hAnsi="Times New Roman" w:cs="Times New Roman"/>
          <w:sz w:val="24"/>
          <w:szCs w:val="24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ю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даний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рані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олош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92"/>
        <w:numPr>
          <w:ilvl w:val="0"/>
          <w:numId w:val="22"/>
        </w:numPr>
        <w:ind w:left="0" w:firstLine="851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л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римки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яких</w:t>
      </w:r>
      <w:r>
        <w:rPr>
          <w:rFonts w:ascii="Times New Roman" w:hAnsi="Times New Roman" w:cs="Times New Roman"/>
          <w:sz w:val="24"/>
          <w:szCs w:val="24"/>
        </w:rPr>
        <w:t xml:space="preserve"> буде </w:t>
      </w:r>
      <w:r>
        <w:rPr>
          <w:rFonts w:ascii="Times New Roman" w:hAnsi="Times New Roman" w:cs="Times New Roman"/>
          <w:sz w:val="24"/>
          <w:szCs w:val="24"/>
        </w:rPr>
        <w:t xml:space="preserve">здійснюва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ід</w:t>
      </w:r>
      <w:r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ї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ій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ів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/>
    </w:p>
    <w:p>
      <w:pPr>
        <w:pStyle w:val="692"/>
        <w:numPr>
          <w:ilvl w:val="0"/>
          <w:numId w:val="22"/>
        </w:numPr>
        <w:ind w:left="0" w:firstLine="851"/>
        <w:jc w:val="both"/>
        <w:spacing w:after="0" w:line="240" w:lineRule="auto"/>
        <w:widowControl w:val="off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ернути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твердженн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а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жав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приєм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ізац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знач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і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тєв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наченн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і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хиля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хили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</w:t>
      </w:r>
      <w:r/>
    </w:p>
    <w:p>
      <w:pPr>
        <w:pStyle w:val="692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Товару, </w:t>
      </w:r>
      <w:r>
        <w:rPr>
          <w:rFonts w:ascii="Times New Roman" w:hAnsi="Times New Roman" w:cs="Times New Roman"/>
          <w:sz w:val="24"/>
          <w:szCs w:val="24"/>
        </w:rPr>
        <w:t xml:space="preserve">навантаже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розвантаження</w:t>
      </w:r>
      <w:r>
        <w:rPr>
          <w:rFonts w:ascii="Times New Roman" w:hAnsi="Times New Roman" w:cs="Times New Roman"/>
          <w:sz w:val="24"/>
          <w:szCs w:val="24"/>
        </w:rPr>
        <w:t xml:space="preserve"> Товару на склад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ійснює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ожце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с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хуно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69 87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шістдесят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  <w:style w:type="paragraph" w:styleId="719" w:customStyle="1">
    <w:name w:val="Абзац списку1"/>
    <w:basedOn w:val="68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20" w:customStyle="1">
    <w:name w:val="markedcontent"/>
    <w:basedOn w:val="6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1</cp:revision>
  <dcterms:created xsi:type="dcterms:W3CDTF">2022-11-01T12:47:00Z</dcterms:created>
  <dcterms:modified xsi:type="dcterms:W3CDTF">2023-10-17T19:38:00Z</dcterms:modified>
</cp:coreProperties>
</file>